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B455C9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367546">
            <w:t xml:space="preserve">Brooks Rehabilitation Neurologic Residency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D288D03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367546" w:rsidRPr="00367546">
            <w:t>3599 University Blvd S, Jacksonville, FL 32216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61B7F87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367546">
            <w:t>562</w:t>
          </w:r>
        </w:sdtContent>
      </w:sdt>
    </w:p>
    <w:p w14:paraId="531A20A7" w14:textId="1353841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367546">
            <w:t>1900</w:t>
          </w:r>
        </w:sdtContent>
      </w:sdt>
    </w:p>
    <w:p w14:paraId="2C638408" w14:textId="1883E143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367546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75847AF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67546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5B100566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67546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 xml:space="preserve">Fees are any </w:t>
            </w:r>
            <w:r w:rsidRPr="00597BA5">
              <w:rPr>
                <w:i/>
                <w:iCs/>
              </w:rPr>
              <w:lastRenderedPageBreak/>
              <w:t>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82657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82657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82657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5D0A891D" w:rsidR="00DD2936" w:rsidRDefault="0082657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E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82657D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82657D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9E06912" w:rsidR="00DD2936" w:rsidRDefault="00DD2936" w:rsidP="00D9787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D97874">
                  <w:t>275</w:t>
                </w:r>
              </w:sdtContent>
            </w:sdt>
          </w:p>
        </w:tc>
        <w:tc>
          <w:tcPr>
            <w:tcW w:w="1412" w:type="dxa"/>
          </w:tcPr>
          <w:p w14:paraId="52478A3A" w14:textId="77D95E84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sdt>
                  <w:sdtPr>
                    <w:id w:val="-103580782"/>
                    <w:placeholder>
                      <w:docPart w:val="2299CED952094273B94B4856E73C5314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D8EC543" w14:textId="2D721C3B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sdt>
                  <w:sdtPr>
                    <w:id w:val="1149407297"/>
                    <w:placeholder>
                      <w:docPart w:val="224AAD8B42A1448487EF1188AC4DE06A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9326E4A" w14:textId="466CA374" w:rsidR="00DD2936" w:rsidRDefault="00DD2936" w:rsidP="00D97874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D97874">
                  <w:t>275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77FAE45D" w:rsidR="00DD2936" w:rsidRDefault="00DD2936" w:rsidP="00B233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518F3D3A" w:rsidR="00DD2936" w:rsidRDefault="00DD2936" w:rsidP="00B233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sdt>
                  <w:sdtPr>
                    <w:id w:val="1388916775"/>
                    <w:placeholder>
                      <w:docPart w:val="F0414DC779264ADC9B028D312BD03700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BEAA2A1" w14:textId="1D28B232" w:rsidR="00DD2936" w:rsidRDefault="00DD2936" w:rsidP="00B233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sdt>
                  <w:sdtPr>
                    <w:id w:val="-1874998848"/>
                    <w:placeholder>
                      <w:docPart w:val="1B42E342BAE04605B56EAB959E99FDBE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36DC7D0" w14:textId="1B8334AB" w:rsidR="00DD2936" w:rsidRDefault="00DD2936" w:rsidP="00B233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0C8C74C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2E7AACE4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sdt>
                  <w:sdtPr>
                    <w:id w:val="-141583965"/>
                    <w:placeholder>
                      <w:docPart w:val="0F1B64058686420EA2F58D595470D49D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599164" w14:textId="672A8EFD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sdt>
                  <w:sdtPr>
                    <w:id w:val="1550490429"/>
                    <w:placeholder>
                      <w:docPart w:val="14F7C857FD1E483CA5DC38A28763CF63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5A6E235A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CDF165B" w:rsidR="00DD2936" w:rsidRDefault="00DD2936" w:rsidP="004B18E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4B18EE">
                  <w:t>92</w:t>
                </w:r>
              </w:sdtContent>
            </w:sdt>
          </w:p>
        </w:tc>
        <w:tc>
          <w:tcPr>
            <w:tcW w:w="1412" w:type="dxa"/>
          </w:tcPr>
          <w:p w14:paraId="7734ADAB" w14:textId="3065474B" w:rsidR="00DD2936" w:rsidRDefault="00DD2936" w:rsidP="004B18E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sdt>
                  <w:sdtPr>
                    <w:id w:val="-996031843"/>
                    <w:placeholder>
                      <w:docPart w:val="1FBDA1753435461696DA04798EFC793C"/>
                    </w:placeholder>
                  </w:sdtPr>
                  <w:sdtContent>
                    <w:sdt>
                      <w:sdtPr>
                        <w:id w:val="778381437"/>
                        <w:placeholder>
                          <w:docPart w:val="BDDFC11652F84F75ADF9E2C856C631C6"/>
                        </w:placeholder>
                      </w:sdtPr>
                      <w:sdtContent>
                        <w:r w:rsidR="0082657D" w:rsidRPr="0082657D">
                          <w:t>n/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3AF7623F" w14:textId="3A68DB3C" w:rsidR="00DD2936" w:rsidRDefault="00DD2936" w:rsidP="004B18E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sdt>
                  <w:sdtPr>
                    <w:id w:val="546647848"/>
                    <w:placeholder>
                      <w:docPart w:val="D90C867E4C034D8782FB00833AE612B2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328B095D" w:rsidR="00DD2936" w:rsidRDefault="00DD2936" w:rsidP="004B18E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4B18EE">
                  <w:t>92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D96ACDD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46F22A77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sdt>
                  <w:sdtPr>
                    <w:id w:val="-663559133"/>
                    <w:placeholder>
                      <w:docPart w:val="5CD45BDEC7A24072A63104DDABBCEEAB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01F64C2" w14:textId="1957E25B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sdt>
                  <w:sdtPr>
                    <w:id w:val="306987226"/>
                    <w:placeholder>
                      <w:docPart w:val="304A5DBA8CD44F21B9E0E4B7D8A421A3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2F4375D9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77EE253A" w:rsidR="00DD2936" w:rsidRDefault="00DD2936" w:rsidP="00B233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765D794C" w:rsidR="00DD2936" w:rsidRDefault="00DD2936" w:rsidP="00B233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sdt>
                  <w:sdtPr>
                    <w:id w:val="973717189"/>
                    <w:placeholder>
                      <w:docPart w:val="DD4E7101DE5E48F684DBACCDA4258B69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F56702" w14:textId="344BB577" w:rsidR="00DD2936" w:rsidRDefault="00DD2936" w:rsidP="00B233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sdt>
                  <w:sdtPr>
                    <w:id w:val="183407237"/>
                    <w:placeholder>
                      <w:docPart w:val="25A1171B499D4E4C8E0FED6B17890CC3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78AF3592" w:rsidR="00DD2936" w:rsidRDefault="00DD2936" w:rsidP="00B233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02067CE1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27C9FE2F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sdt>
                  <w:sdtPr>
                    <w:id w:val="394789245"/>
                    <w:placeholder>
                      <w:docPart w:val="FDB15B8A0A1E4C36B9408469481BD7D5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6571B00E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sdt>
                  <w:sdtPr>
                    <w:id w:val="2008787954"/>
                    <w:placeholder>
                      <w:docPart w:val="56ACC349A1C942DE9903F8FB6778A02A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479DD435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5F813F56" w:rsidR="00DD2936" w:rsidRDefault="00DD2936" w:rsidP="00B233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219DD005" w:rsidR="00DD2936" w:rsidRDefault="00DD2936" w:rsidP="00B233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sdt>
                  <w:sdtPr>
                    <w:id w:val="-933742354"/>
                    <w:placeholder>
                      <w:docPart w:val="BA296170BDCC4FAABFE90FBEF443331C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B139C9" w14:textId="52D25D41" w:rsidR="00DD2936" w:rsidRDefault="00DD2936" w:rsidP="00B233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sdt>
                  <w:sdtPr>
                    <w:id w:val="-177965645"/>
                    <w:placeholder>
                      <w:docPart w:val="C890BB8426B04F8F8E0BC685AAC033AF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4CA757DF" w:rsidR="00DD2936" w:rsidRDefault="00DD2936" w:rsidP="00B233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4932BBC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4E053B01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sdt>
                  <w:sdtPr>
                    <w:id w:val="1664505217"/>
                    <w:placeholder>
                      <w:docPart w:val="611B4E89255A41879C199BA8FF92411D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1CE9979" w14:textId="42C13AAA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sdt>
                  <w:sdtPr>
                    <w:id w:val="-1289581100"/>
                    <w:placeholder>
                      <w:docPart w:val="D336CF35D41D4D2D8AA3F49AC4964650"/>
                    </w:placeholder>
                  </w:sdtPr>
                  <w:sdtContent>
                    <w:sdt>
                      <w:sdtPr>
                        <w:id w:val="-1853941430"/>
                        <w:placeholder>
                          <w:docPart w:val="558F10CA69D94617A0725B177D354CD1"/>
                        </w:placeholder>
                      </w:sdtPr>
                      <w:sdtContent>
                        <w:r w:rsidR="0082657D" w:rsidRPr="0082657D">
                          <w:t>n/a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18EA8922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9D0AAF8" w:rsidR="00DD2936" w:rsidRDefault="00DD2936" w:rsidP="00B233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7CF0EA2F" w:rsidR="00DD2936" w:rsidRDefault="00DD2936" w:rsidP="0082657D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sdt>
                  <w:sdtPr>
                    <w:id w:val="-1545437450"/>
                    <w:placeholder>
                      <w:docPart w:val="6F6491014F084CD1AC81D4E83B6B7473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EA807B" w14:textId="3BD3F5BE" w:rsidR="00DD2936" w:rsidRDefault="00DD2936" w:rsidP="00B233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sdt>
                  <w:sdtPr>
                    <w:id w:val="-404605650"/>
                    <w:placeholder>
                      <w:docPart w:val="226973B2A01446998A722F00B078891C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6661C702" w:rsidR="00DD2936" w:rsidRDefault="00DD2936" w:rsidP="00B233F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BD42A56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19139589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sdt>
                  <w:sdtPr>
                    <w:id w:val="-795294956"/>
                    <w:placeholder>
                      <w:docPart w:val="8F0639B87FF3486B81433DF8C068BC1A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  <w:r w:rsidR="0082657D" w:rsidRPr="0082657D"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0D291753" w14:textId="2F5FECA3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sdt>
                  <w:sdtPr>
                    <w:id w:val="-1923172685"/>
                    <w:placeholder>
                      <w:docPart w:val="A90B1EA246994F93A2526A2883A54B7F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22FDB455" w:rsidR="00DD2936" w:rsidRDefault="00DD2936" w:rsidP="00B233F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B233F3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C05B9B1" w:rsidR="00DD2936" w:rsidRPr="00C319C6" w:rsidRDefault="00DD2936" w:rsidP="00D9787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D97874">
                  <w:t>367</w:t>
                </w:r>
              </w:sdtContent>
            </w:sdt>
          </w:p>
        </w:tc>
        <w:tc>
          <w:tcPr>
            <w:tcW w:w="1412" w:type="dxa"/>
          </w:tcPr>
          <w:p w14:paraId="7E97CB35" w14:textId="47807901" w:rsidR="00DD2936" w:rsidRPr="00C319C6" w:rsidRDefault="00DD2936" w:rsidP="0082657D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sdt>
                  <w:sdtPr>
                    <w:id w:val="-1660526616"/>
                    <w:placeholder>
                      <w:docPart w:val="E37F5ABBE67C4143BB72153EEC728B72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05BBB8C" w14:textId="12821E9F" w:rsidR="00DD2936" w:rsidRPr="00C319C6" w:rsidRDefault="00DD2936" w:rsidP="00D9787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sdt>
                  <w:sdtPr>
                    <w:id w:val="-776708790"/>
                    <w:placeholder>
                      <w:docPart w:val="902FFB485006472D9B973633DD87C7F2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36B71B" w14:textId="5ED28C62" w:rsidR="00DD2936" w:rsidRPr="00DD2936" w:rsidRDefault="00DD2936" w:rsidP="00D97874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D97874">
                  <w:t>367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lastRenderedPageBreak/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2FE4725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AB4F8E">
                  <w:t>100%</w:t>
                </w:r>
              </w:sdtContent>
            </w:sdt>
          </w:p>
        </w:tc>
        <w:tc>
          <w:tcPr>
            <w:tcW w:w="1412" w:type="dxa"/>
          </w:tcPr>
          <w:p w14:paraId="42D7D8C5" w14:textId="57BB3DA2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sdt>
                  <w:sdtPr>
                    <w:id w:val="-386879446"/>
                    <w:placeholder>
                      <w:docPart w:val="E83848FDBD7744C99ABEBC85F6C298FE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6FFA447B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sdt>
                  <w:sdtPr>
                    <w:id w:val="987673694"/>
                    <w:placeholder>
                      <w:docPart w:val="543FB8FD6A914F3B9A6A27DFBDD1FEC5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6579E903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AB4F8E">
                  <w:t>100%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FA9FF51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5B843363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sdt>
                  <w:sdtPr>
                    <w:id w:val="-1569804986"/>
                    <w:placeholder>
                      <w:docPart w:val="F3B313FFAC0442B4A9BA5B6200960E42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10A6698D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sdt>
                  <w:sdtPr>
                    <w:id w:val="-930967402"/>
                    <w:placeholder>
                      <w:docPart w:val="4D30F0F31BE147CBA9C91E8D6EFF1018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38E81A34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32877647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19AE385D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sdt>
                  <w:sdtPr>
                    <w:id w:val="-238474154"/>
                    <w:placeholder>
                      <w:docPart w:val="8C55D92092F449A4B90B36FBC7271F37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598AC357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sdt>
                  <w:sdtPr>
                    <w:id w:val="-916312458"/>
                    <w:placeholder>
                      <w:docPart w:val="9244A4CC4AEB4BCE9863BFDC1AFB7D95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0497BE74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40C25E48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6E8D1A6B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sdt>
                  <w:sdtPr>
                    <w:id w:val="-992028145"/>
                    <w:placeholder>
                      <w:docPart w:val="AFBB23D4C1614F808D9FBEF67D61D63F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  <w:bookmarkStart w:id="0" w:name="_GoBack"/>
                <w:bookmarkEnd w:id="0"/>
              </w:sdtContent>
            </w:sdt>
          </w:p>
        </w:tc>
        <w:tc>
          <w:tcPr>
            <w:tcW w:w="1412" w:type="dxa"/>
          </w:tcPr>
          <w:p w14:paraId="540CDD5E" w14:textId="06B56A1C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-158470068"/>
                    <w:placeholder>
                      <w:docPart w:val="CC47EC80B1B041CAB45864CA735D37CF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44065646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7B808889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2B3B8FA4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sdt>
                  <w:sdtPr>
                    <w:id w:val="-202091964"/>
                    <w:placeholder>
                      <w:docPart w:val="7E6CF0A0676A4B8495F2ED314F830B2A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EAB4BB6" w14:textId="647D9FFE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sdt>
                  <w:sdtPr>
                    <w:id w:val="1995451188"/>
                    <w:placeholder>
                      <w:docPart w:val="97A33490F520452F85E28AF7578650D6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5A746E41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AB4F8E">
                  <w:t>0</w:t>
                </w:r>
                <w:r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195F2628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6522BB08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sdt>
                  <w:sdtPr>
                    <w:id w:val="1258480497"/>
                    <w:placeholder>
                      <w:docPart w:val="DB3CB74D488F447ABE6AAD4DCD94013B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163AECB" w14:textId="712EC3A1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sdt>
                  <w:sdtPr>
                    <w:id w:val="448974400"/>
                    <w:placeholder>
                      <w:docPart w:val="B78BF8700D664A0F98FDA632D8F06F6A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2FD13850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0AC9C53E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003F4BBE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sdt>
                  <w:sdtPr>
                    <w:id w:val="615640944"/>
                    <w:placeholder>
                      <w:docPart w:val="622078DAF2D2436EA50382FE9D5FCD58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51CD2FCE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sdt>
                  <w:sdtPr>
                    <w:id w:val="288951616"/>
                    <w:placeholder>
                      <w:docPart w:val="0D8BD16B08D64428B3AB836A7B91792B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591333FD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EB7BDF0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56A4CA37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sdt>
                  <w:sdtPr>
                    <w:id w:val="184405694"/>
                    <w:placeholder>
                      <w:docPart w:val="6869AC39CD9E4933A1D786B9A0B389C3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56F3732A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sdt>
                  <w:sdtPr>
                    <w:id w:val="-1296746623"/>
                    <w:placeholder>
                      <w:docPart w:val="5704F1C6D8994F81855208EA887111C9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0023BFEA" w:rsid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5EC11ACB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00F4F0C3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sdt>
                  <w:sdtPr>
                    <w:id w:val="-531101597"/>
                    <w:placeholder>
                      <w:docPart w:val="AE2B46950FFD487CAB1C3E0123CD4864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536E4755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sdt>
                  <w:sdtPr>
                    <w:id w:val="1065763831"/>
                    <w:placeholder>
                      <w:docPart w:val="1EB598CBC8094F9D8C1AE9A815015039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27303B03" w:rsidR="00DD2936" w:rsidRDefault="00DD2936" w:rsidP="00AB4F8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05D2877B" w:rsidR="00DD2936" w:rsidRPr="00C319C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AB4F8E">
                  <w:t>0</w:t>
                </w:r>
              </w:sdtContent>
            </w:sdt>
          </w:p>
        </w:tc>
        <w:tc>
          <w:tcPr>
            <w:tcW w:w="1412" w:type="dxa"/>
          </w:tcPr>
          <w:p w14:paraId="160A2716" w14:textId="294134F5" w:rsidR="00DD2936" w:rsidRPr="00C319C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sdt>
                  <w:sdtPr>
                    <w:id w:val="-572432844"/>
                    <w:placeholder>
                      <w:docPart w:val="52AE3ADF15544A17BF6280DA047A3D66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428D5601" w:rsidR="00DD2936" w:rsidRPr="00C319C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355780651"/>
                    <w:placeholder>
                      <w:docPart w:val="A0AD248B0B3340AAA2907D3A43AF1CC0"/>
                    </w:placeholder>
                  </w:sdtPr>
                  <w:sdtContent>
                    <w:r w:rsidR="0082657D" w:rsidRPr="0082657D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3B9A5B2B" w:rsidR="00DD2936" w:rsidRPr="00DD2936" w:rsidRDefault="00DD2936" w:rsidP="00AB4F8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AB4F8E">
                  <w:t>1</w:t>
                </w:r>
                <w:r w:rsidR="00E3255A">
                  <w:t>00% salar</w:t>
                </w:r>
                <w:r w:rsidR="00AB4F8E">
                  <w:t>y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lastRenderedPageBreak/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lastRenderedPageBreak/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601E7158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82657D">
          <w:rPr>
            <w:rFonts w:cs="Arial"/>
            <w:noProof/>
            <w:color w:val="889191" w:themeColor="text2" w:themeTint="99"/>
            <w:sz w:val="18"/>
            <w:szCs w:val="18"/>
          </w:rPr>
          <w:t>3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6218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67546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18EE"/>
    <w:rsid w:val="004B1E69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2657D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4F8E"/>
    <w:rsid w:val="00AB6A10"/>
    <w:rsid w:val="00AC53AE"/>
    <w:rsid w:val="00AD6402"/>
    <w:rsid w:val="00AE2CC5"/>
    <w:rsid w:val="00B13403"/>
    <w:rsid w:val="00B20395"/>
    <w:rsid w:val="00B233F3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0A11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61E55"/>
    <w:rsid w:val="00D768B3"/>
    <w:rsid w:val="00D800C4"/>
    <w:rsid w:val="00D867CB"/>
    <w:rsid w:val="00D917F6"/>
    <w:rsid w:val="00D93BF4"/>
    <w:rsid w:val="00D9787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3255A"/>
    <w:rsid w:val="00E41B8D"/>
    <w:rsid w:val="00E423DE"/>
    <w:rsid w:val="00E43639"/>
    <w:rsid w:val="00E56CB6"/>
    <w:rsid w:val="00E61058"/>
    <w:rsid w:val="00E671E6"/>
    <w:rsid w:val="00E7295D"/>
    <w:rsid w:val="00E85501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30F6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2299CED952094273B94B4856E73C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02C9-AE84-4BA9-B78A-420C3820FC3B}"/>
      </w:docPartPr>
      <w:docPartBody>
        <w:p w:rsidR="00000000" w:rsidRDefault="00635980" w:rsidP="00635980">
          <w:pPr>
            <w:pStyle w:val="2299CED952094273B94B4856E73C531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24AAD8B42A1448487EF1188AC4D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7E51-A8C1-46A7-9822-55CD91057443}"/>
      </w:docPartPr>
      <w:docPartBody>
        <w:p w:rsidR="00000000" w:rsidRDefault="00635980" w:rsidP="00635980">
          <w:pPr>
            <w:pStyle w:val="224AAD8B42A1448487EF1188AC4DE06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0414DC779264ADC9B028D312BD0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CFDF-B3DB-4497-897E-07A4AE1DF8A4}"/>
      </w:docPartPr>
      <w:docPartBody>
        <w:p w:rsidR="00000000" w:rsidRDefault="00635980" w:rsidP="00635980">
          <w:pPr>
            <w:pStyle w:val="F0414DC779264ADC9B028D312BD0370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0F1B64058686420EA2F58D595470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B341-42B3-4012-A650-7ADE9D2D55C3}"/>
      </w:docPartPr>
      <w:docPartBody>
        <w:p w:rsidR="00000000" w:rsidRDefault="00635980" w:rsidP="00635980">
          <w:pPr>
            <w:pStyle w:val="0F1B64058686420EA2F58D595470D49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FBDA1753435461696DA04798EFC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BD11-353C-4285-A58F-937F87864B39}"/>
      </w:docPartPr>
      <w:docPartBody>
        <w:p w:rsidR="00000000" w:rsidRDefault="00635980" w:rsidP="00635980">
          <w:pPr>
            <w:pStyle w:val="1FBDA1753435461696DA04798EFC793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D90C867E4C034D8782FB00833AE61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44A3-E863-4315-BFB1-F81CBB22A455}"/>
      </w:docPartPr>
      <w:docPartBody>
        <w:p w:rsidR="00000000" w:rsidRDefault="00635980" w:rsidP="00635980">
          <w:pPr>
            <w:pStyle w:val="D90C867E4C034D8782FB00833AE612B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4F7C857FD1E483CA5DC38A28763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E2EF-6C36-42BB-BC18-5D382D73A91C}"/>
      </w:docPartPr>
      <w:docPartBody>
        <w:p w:rsidR="00000000" w:rsidRDefault="00635980" w:rsidP="00635980">
          <w:pPr>
            <w:pStyle w:val="14F7C857FD1E483CA5DC38A28763CF63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B42E342BAE04605B56EAB959E99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A66D5-7E89-4D78-B3F5-42783E7BC9CA}"/>
      </w:docPartPr>
      <w:docPartBody>
        <w:p w:rsidR="00000000" w:rsidRDefault="00635980" w:rsidP="00635980">
          <w:pPr>
            <w:pStyle w:val="1B42E342BAE04605B56EAB959E99FDB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5A1171B499D4E4C8E0FED6B1789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4C4D-8941-40D7-AF30-91A48BF7EE2D}"/>
      </w:docPartPr>
      <w:docPartBody>
        <w:p w:rsidR="00000000" w:rsidRDefault="00635980" w:rsidP="00635980">
          <w:pPr>
            <w:pStyle w:val="25A1171B499D4E4C8E0FED6B17890CC3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CD45BDEC7A24072A63104DDABBCE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F7C1-A3D1-4F2C-8A0A-15E6746D66FD}"/>
      </w:docPartPr>
      <w:docPartBody>
        <w:p w:rsidR="00000000" w:rsidRDefault="00635980" w:rsidP="00635980">
          <w:pPr>
            <w:pStyle w:val="5CD45BDEC7A24072A63104DDABBCEEA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DD4E7101DE5E48F684DBACCDA425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1993-6235-4307-AF61-30ABC49EF1CA}"/>
      </w:docPartPr>
      <w:docPartBody>
        <w:p w:rsidR="00000000" w:rsidRDefault="00635980" w:rsidP="00635980">
          <w:pPr>
            <w:pStyle w:val="DD4E7101DE5E48F684DBACCDA4258B6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04A5DBA8CD44F21B9E0E4B7D8A4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1DFA-92C1-4B9E-AF17-2CB4AF5E07F0}"/>
      </w:docPartPr>
      <w:docPartBody>
        <w:p w:rsidR="00000000" w:rsidRDefault="00635980" w:rsidP="00635980">
          <w:pPr>
            <w:pStyle w:val="304A5DBA8CD44F21B9E0E4B7D8A421A3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6ACC349A1C942DE9903F8FB6778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374A-8357-4FD2-8351-3294736832D0}"/>
      </w:docPartPr>
      <w:docPartBody>
        <w:p w:rsidR="00000000" w:rsidRDefault="00635980" w:rsidP="00635980">
          <w:pPr>
            <w:pStyle w:val="56ACC349A1C942DE9903F8FB6778A02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DB15B8A0A1E4C36B9408469481BD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D815-4393-4940-A8AD-FFFBDA1F9282}"/>
      </w:docPartPr>
      <w:docPartBody>
        <w:p w:rsidR="00000000" w:rsidRDefault="00635980" w:rsidP="00635980">
          <w:pPr>
            <w:pStyle w:val="FDB15B8A0A1E4C36B9408469481BD7D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A296170BDCC4FAABFE90FBEF443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2091-BB9A-46AE-B1A6-EB7491F7FE8A}"/>
      </w:docPartPr>
      <w:docPartBody>
        <w:p w:rsidR="00000000" w:rsidRDefault="00635980" w:rsidP="00635980">
          <w:pPr>
            <w:pStyle w:val="BA296170BDCC4FAABFE90FBEF443331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D336CF35D41D4D2D8AA3F49AC496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C53E-0B8E-4665-AF07-15358EB195B5}"/>
      </w:docPartPr>
      <w:docPartBody>
        <w:p w:rsidR="00000000" w:rsidRDefault="00635980" w:rsidP="00635980">
          <w:pPr>
            <w:pStyle w:val="D336CF35D41D4D2D8AA3F49AC496465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6491014F084CD1AC81D4E83B6B7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13E3-3B73-43BE-B3EC-258238263AE0}"/>
      </w:docPartPr>
      <w:docPartBody>
        <w:p w:rsidR="00000000" w:rsidRDefault="00635980" w:rsidP="00635980">
          <w:pPr>
            <w:pStyle w:val="6F6491014F084CD1AC81D4E83B6B7473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11B4E89255A41879C199BA8FF92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070E-C405-4E32-898E-7943953D8C0B}"/>
      </w:docPartPr>
      <w:docPartBody>
        <w:p w:rsidR="00000000" w:rsidRDefault="00635980" w:rsidP="00635980">
          <w:pPr>
            <w:pStyle w:val="611B4E89255A41879C199BA8FF92411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58F10CA69D94617A0725B177D35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ECAE-FD0C-4E31-9BCA-846EA22DDC3A}"/>
      </w:docPartPr>
      <w:docPartBody>
        <w:p w:rsidR="00000000" w:rsidRDefault="00635980" w:rsidP="00635980">
          <w:pPr>
            <w:pStyle w:val="558F10CA69D94617A0725B177D354CD1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890BB8426B04F8F8E0BC685AAC0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9F45-5FF2-41BE-ABAE-6215762EEA04}"/>
      </w:docPartPr>
      <w:docPartBody>
        <w:p w:rsidR="00000000" w:rsidRDefault="00635980" w:rsidP="00635980">
          <w:pPr>
            <w:pStyle w:val="C890BB8426B04F8F8E0BC685AAC033A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26973B2A01446998A722F00B078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4D89-8C43-4F29-84CE-248C117C61FD}"/>
      </w:docPartPr>
      <w:docPartBody>
        <w:p w:rsidR="00000000" w:rsidRDefault="00635980" w:rsidP="00635980">
          <w:pPr>
            <w:pStyle w:val="226973B2A01446998A722F00B078891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90B1EA246994F93A2526A2883A5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FB1F-3174-4DAD-A0FB-1DB3E5D45EA8}"/>
      </w:docPartPr>
      <w:docPartBody>
        <w:p w:rsidR="00000000" w:rsidRDefault="00635980" w:rsidP="00635980">
          <w:pPr>
            <w:pStyle w:val="A90B1EA246994F93A2526A2883A54B7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F0639B87FF3486B81433DF8C068B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4EFD-C196-433F-BE96-D20052CB2A68}"/>
      </w:docPartPr>
      <w:docPartBody>
        <w:p w:rsidR="00000000" w:rsidRDefault="00635980" w:rsidP="00635980">
          <w:pPr>
            <w:pStyle w:val="8F0639B87FF3486B81433DF8C068BC1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37F5ABBE67C4143BB72153EEC728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82EB-B508-403C-875B-F9C00AA294FE}"/>
      </w:docPartPr>
      <w:docPartBody>
        <w:p w:rsidR="00000000" w:rsidRDefault="00635980" w:rsidP="00635980">
          <w:pPr>
            <w:pStyle w:val="E37F5ABBE67C4143BB72153EEC728B7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02FFB485006472D9B973633DD87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EDF5-DAA7-4261-B70A-2B8B9ED29ADC}"/>
      </w:docPartPr>
      <w:docPartBody>
        <w:p w:rsidR="00000000" w:rsidRDefault="00635980" w:rsidP="00635980">
          <w:pPr>
            <w:pStyle w:val="902FFB485006472D9B973633DD87C7F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DDFC11652F84F75ADF9E2C856C6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5CA5-A201-4B09-B436-F6823CE2D9C7}"/>
      </w:docPartPr>
      <w:docPartBody>
        <w:p w:rsidR="00000000" w:rsidRDefault="00635980" w:rsidP="00635980">
          <w:pPr>
            <w:pStyle w:val="BDDFC11652F84F75ADF9E2C856C631C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2AE3ADF15544A17BF6280DA047A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4B8A-03B6-415D-93F9-AEC8D4A3E2CE}"/>
      </w:docPartPr>
      <w:docPartBody>
        <w:p w:rsidR="00000000" w:rsidRDefault="00635980" w:rsidP="00635980">
          <w:pPr>
            <w:pStyle w:val="52AE3ADF15544A17BF6280DA047A3D6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0AD248B0B3340AAA2907D3A43AF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31A7-DE5E-4C47-A0B0-DA01B284C083}"/>
      </w:docPartPr>
      <w:docPartBody>
        <w:p w:rsidR="00000000" w:rsidRDefault="00635980" w:rsidP="00635980">
          <w:pPr>
            <w:pStyle w:val="A0AD248B0B3340AAA2907D3A43AF1CC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E2B46950FFD487CAB1C3E0123CD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F322-29DD-4D73-8833-821A6B6333B0}"/>
      </w:docPartPr>
      <w:docPartBody>
        <w:p w:rsidR="00000000" w:rsidRDefault="00635980" w:rsidP="00635980">
          <w:pPr>
            <w:pStyle w:val="AE2B46950FFD487CAB1C3E0123CD486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869AC39CD9E4933A1D786B9A0B3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9573-46BF-4EF7-9CF4-C0C1A495DAF1}"/>
      </w:docPartPr>
      <w:docPartBody>
        <w:p w:rsidR="00000000" w:rsidRDefault="00635980" w:rsidP="00635980">
          <w:pPr>
            <w:pStyle w:val="6869AC39CD9E4933A1D786B9A0B389C3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22078DAF2D2436EA50382FE9D5F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4FEB3-B7A9-483F-8D52-E0178D9E40AD}"/>
      </w:docPartPr>
      <w:docPartBody>
        <w:p w:rsidR="00000000" w:rsidRDefault="00635980" w:rsidP="00635980">
          <w:pPr>
            <w:pStyle w:val="622078DAF2D2436EA50382FE9D5FCD5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7A33490F520452F85E28AF75786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BCCB-02F9-42C9-B7D0-E1A04C99A4F3}"/>
      </w:docPartPr>
      <w:docPartBody>
        <w:p w:rsidR="00000000" w:rsidRDefault="00635980" w:rsidP="00635980">
          <w:pPr>
            <w:pStyle w:val="97A33490F520452F85E28AF7578650D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78BF8700D664A0F98FDA632D8F0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EC18-806A-441C-B988-326586A299D1}"/>
      </w:docPartPr>
      <w:docPartBody>
        <w:p w:rsidR="00000000" w:rsidRDefault="00635980" w:rsidP="00635980">
          <w:pPr>
            <w:pStyle w:val="B78BF8700D664A0F98FDA632D8F06F6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0D8BD16B08D64428B3AB836A7B91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8B49B-6510-490A-B221-C3D77C795572}"/>
      </w:docPartPr>
      <w:docPartBody>
        <w:p w:rsidR="00000000" w:rsidRDefault="00635980" w:rsidP="00635980">
          <w:pPr>
            <w:pStyle w:val="0D8BD16B08D64428B3AB836A7B91792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704F1C6D8994F81855208EA8871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CD580-1726-4B31-8408-3CF9A86AED3F}"/>
      </w:docPartPr>
      <w:docPartBody>
        <w:p w:rsidR="00000000" w:rsidRDefault="00635980" w:rsidP="00635980">
          <w:pPr>
            <w:pStyle w:val="5704F1C6D8994F81855208EA887111C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EB598CBC8094F9D8C1AE9A81501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7B12-7393-4A7D-A1D9-0DE6CB4982C2}"/>
      </w:docPartPr>
      <w:docPartBody>
        <w:p w:rsidR="00000000" w:rsidRDefault="00635980" w:rsidP="00635980">
          <w:pPr>
            <w:pStyle w:val="1EB598CBC8094F9D8C1AE9A81501503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DB3CB74D488F447ABE6AAD4DCD940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6D05-2E4F-4F1A-8731-BAEBCEA39C54}"/>
      </w:docPartPr>
      <w:docPartBody>
        <w:p w:rsidR="00000000" w:rsidRDefault="00635980" w:rsidP="00635980">
          <w:pPr>
            <w:pStyle w:val="DB3CB74D488F447ABE6AAD4DCD94013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7E6CF0A0676A4B8495F2ED314F83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B92E-11DE-48A1-8AED-F6131E4339A0}"/>
      </w:docPartPr>
      <w:docPartBody>
        <w:p w:rsidR="00000000" w:rsidRDefault="00635980" w:rsidP="00635980">
          <w:pPr>
            <w:pStyle w:val="7E6CF0A0676A4B8495F2ED314F830B2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C55D92092F449A4B90B36FBC727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C027-AECF-45C8-AA8D-0DFD54C3C5A6}"/>
      </w:docPartPr>
      <w:docPartBody>
        <w:p w:rsidR="00000000" w:rsidRDefault="00635980" w:rsidP="00635980">
          <w:pPr>
            <w:pStyle w:val="8C55D92092F449A4B90B36FBC7271F3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3B313FFAC0442B4A9BA5B6200960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38D1-39B9-498D-BC85-38C59DAC413F}"/>
      </w:docPartPr>
      <w:docPartBody>
        <w:p w:rsidR="00000000" w:rsidRDefault="00635980" w:rsidP="00635980">
          <w:pPr>
            <w:pStyle w:val="F3B313FFAC0442B4A9BA5B6200960E4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83848FDBD7744C99ABEBC85F6C2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D309-34CF-4A9F-BEAB-F646DAF87ADC}"/>
      </w:docPartPr>
      <w:docPartBody>
        <w:p w:rsidR="00000000" w:rsidRDefault="00635980" w:rsidP="00635980">
          <w:pPr>
            <w:pStyle w:val="E83848FDBD7744C99ABEBC85F6C298F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43FB8FD6A914F3B9A6A27DFBDD1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097E-16CB-42F7-BDDF-E16638E32841}"/>
      </w:docPartPr>
      <w:docPartBody>
        <w:p w:rsidR="00000000" w:rsidRDefault="00635980" w:rsidP="00635980">
          <w:pPr>
            <w:pStyle w:val="543FB8FD6A914F3B9A6A27DFBDD1FEC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D30F0F31BE147CBA9C91E8D6EFF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03D51-15D6-4CC0-B194-981FB3C6100D}"/>
      </w:docPartPr>
      <w:docPartBody>
        <w:p w:rsidR="00000000" w:rsidRDefault="00635980" w:rsidP="00635980">
          <w:pPr>
            <w:pStyle w:val="4D30F0F31BE147CBA9C91E8D6EFF101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244A4CC4AEB4BCE9863BFDC1AFB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50E3-1937-42AF-8D82-482ED9A6BD36}"/>
      </w:docPartPr>
      <w:docPartBody>
        <w:p w:rsidR="00000000" w:rsidRDefault="00635980" w:rsidP="00635980">
          <w:pPr>
            <w:pStyle w:val="9244A4CC4AEB4BCE9863BFDC1AFB7D9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C47EC80B1B041CAB45864CA735D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7073-572A-423E-BFBA-D23BCEA7B098}"/>
      </w:docPartPr>
      <w:docPartBody>
        <w:p w:rsidR="00000000" w:rsidRDefault="00635980" w:rsidP="00635980">
          <w:pPr>
            <w:pStyle w:val="CC47EC80B1B041CAB45864CA735D37C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FBB23D4C1614F808D9FBEF67D61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EDFB-001D-4698-84F0-D27F28CC682E}"/>
      </w:docPartPr>
      <w:docPartBody>
        <w:p w:rsidR="00000000" w:rsidRDefault="00635980" w:rsidP="00635980">
          <w:pPr>
            <w:pStyle w:val="AFBB23D4C1614F808D9FBEF67D61D63F"/>
          </w:pPr>
          <w:r>
            <w:rPr>
              <w:rStyle w:val="PlaceholderText"/>
            </w:rPr>
            <w:t>Enter the anticipated program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4B636D"/>
    <w:rsid w:val="00635980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980"/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2299CED952094273B94B4856E73C5314">
    <w:name w:val="2299CED952094273B94B4856E73C5314"/>
    <w:rsid w:val="00635980"/>
  </w:style>
  <w:style w:type="paragraph" w:customStyle="1" w:styleId="224AAD8B42A1448487EF1188AC4DE06A">
    <w:name w:val="224AAD8B42A1448487EF1188AC4DE06A"/>
    <w:rsid w:val="00635980"/>
  </w:style>
  <w:style w:type="paragraph" w:customStyle="1" w:styleId="9EACE27FEA634A7CAA69715E71688818">
    <w:name w:val="9EACE27FEA634A7CAA69715E71688818"/>
    <w:rsid w:val="00635980"/>
  </w:style>
  <w:style w:type="paragraph" w:customStyle="1" w:styleId="F0414DC779264ADC9B028D312BD03700">
    <w:name w:val="F0414DC779264ADC9B028D312BD03700"/>
    <w:rsid w:val="00635980"/>
  </w:style>
  <w:style w:type="paragraph" w:customStyle="1" w:styleId="0F1B64058686420EA2F58D595470D49D">
    <w:name w:val="0F1B64058686420EA2F58D595470D49D"/>
    <w:rsid w:val="00635980"/>
  </w:style>
  <w:style w:type="paragraph" w:customStyle="1" w:styleId="1FBDA1753435461696DA04798EFC793C">
    <w:name w:val="1FBDA1753435461696DA04798EFC793C"/>
    <w:rsid w:val="00635980"/>
  </w:style>
  <w:style w:type="paragraph" w:customStyle="1" w:styleId="D90C867E4C034D8782FB00833AE612B2">
    <w:name w:val="D90C867E4C034D8782FB00833AE612B2"/>
    <w:rsid w:val="00635980"/>
  </w:style>
  <w:style w:type="paragraph" w:customStyle="1" w:styleId="14F7C857FD1E483CA5DC38A28763CF63">
    <w:name w:val="14F7C857FD1E483CA5DC38A28763CF63"/>
    <w:rsid w:val="00635980"/>
  </w:style>
  <w:style w:type="paragraph" w:customStyle="1" w:styleId="1B42E342BAE04605B56EAB959E99FDBE">
    <w:name w:val="1B42E342BAE04605B56EAB959E99FDBE"/>
    <w:rsid w:val="00635980"/>
  </w:style>
  <w:style w:type="paragraph" w:customStyle="1" w:styleId="25A1171B499D4E4C8E0FED6B17890CC3">
    <w:name w:val="25A1171B499D4E4C8E0FED6B17890CC3"/>
    <w:rsid w:val="00635980"/>
  </w:style>
  <w:style w:type="paragraph" w:customStyle="1" w:styleId="5CD45BDEC7A24072A63104DDABBCEEAB">
    <w:name w:val="5CD45BDEC7A24072A63104DDABBCEEAB"/>
    <w:rsid w:val="00635980"/>
  </w:style>
  <w:style w:type="paragraph" w:customStyle="1" w:styleId="DD4E7101DE5E48F684DBACCDA4258B69">
    <w:name w:val="DD4E7101DE5E48F684DBACCDA4258B69"/>
    <w:rsid w:val="00635980"/>
  </w:style>
  <w:style w:type="paragraph" w:customStyle="1" w:styleId="304A5DBA8CD44F21B9E0E4B7D8A421A3">
    <w:name w:val="304A5DBA8CD44F21B9E0E4B7D8A421A3"/>
    <w:rsid w:val="00635980"/>
  </w:style>
  <w:style w:type="paragraph" w:customStyle="1" w:styleId="56ACC349A1C942DE9903F8FB6778A02A">
    <w:name w:val="56ACC349A1C942DE9903F8FB6778A02A"/>
    <w:rsid w:val="00635980"/>
  </w:style>
  <w:style w:type="paragraph" w:customStyle="1" w:styleId="FDB15B8A0A1E4C36B9408469481BD7D5">
    <w:name w:val="FDB15B8A0A1E4C36B9408469481BD7D5"/>
    <w:rsid w:val="00635980"/>
  </w:style>
  <w:style w:type="paragraph" w:customStyle="1" w:styleId="BA296170BDCC4FAABFE90FBEF443331C">
    <w:name w:val="BA296170BDCC4FAABFE90FBEF443331C"/>
    <w:rsid w:val="00635980"/>
  </w:style>
  <w:style w:type="paragraph" w:customStyle="1" w:styleId="D336CF35D41D4D2D8AA3F49AC4964650">
    <w:name w:val="D336CF35D41D4D2D8AA3F49AC4964650"/>
    <w:rsid w:val="00635980"/>
  </w:style>
  <w:style w:type="paragraph" w:customStyle="1" w:styleId="6F6491014F084CD1AC81D4E83B6B7473">
    <w:name w:val="6F6491014F084CD1AC81D4E83B6B7473"/>
    <w:rsid w:val="00635980"/>
  </w:style>
  <w:style w:type="paragraph" w:customStyle="1" w:styleId="611B4E89255A41879C199BA8FF92411D">
    <w:name w:val="611B4E89255A41879C199BA8FF92411D"/>
    <w:rsid w:val="00635980"/>
  </w:style>
  <w:style w:type="paragraph" w:customStyle="1" w:styleId="558F10CA69D94617A0725B177D354CD1">
    <w:name w:val="558F10CA69D94617A0725B177D354CD1"/>
    <w:rsid w:val="00635980"/>
  </w:style>
  <w:style w:type="paragraph" w:customStyle="1" w:styleId="C890BB8426B04F8F8E0BC685AAC033AF">
    <w:name w:val="C890BB8426B04F8F8E0BC685AAC033AF"/>
    <w:rsid w:val="00635980"/>
  </w:style>
  <w:style w:type="paragraph" w:customStyle="1" w:styleId="226973B2A01446998A722F00B078891C">
    <w:name w:val="226973B2A01446998A722F00B078891C"/>
    <w:rsid w:val="00635980"/>
  </w:style>
  <w:style w:type="paragraph" w:customStyle="1" w:styleId="A90B1EA246994F93A2526A2883A54B7F">
    <w:name w:val="A90B1EA246994F93A2526A2883A54B7F"/>
    <w:rsid w:val="00635980"/>
  </w:style>
  <w:style w:type="paragraph" w:customStyle="1" w:styleId="8F0639B87FF3486B81433DF8C068BC1A">
    <w:name w:val="8F0639B87FF3486B81433DF8C068BC1A"/>
    <w:rsid w:val="00635980"/>
  </w:style>
  <w:style w:type="paragraph" w:customStyle="1" w:styleId="2CE08286B0CF4B1FBB37C4EA8D058767">
    <w:name w:val="2CE08286B0CF4B1FBB37C4EA8D058767"/>
    <w:rsid w:val="00635980"/>
  </w:style>
  <w:style w:type="paragraph" w:customStyle="1" w:styleId="E37F5ABBE67C4143BB72153EEC728B72">
    <w:name w:val="E37F5ABBE67C4143BB72153EEC728B72"/>
    <w:rsid w:val="00635980"/>
  </w:style>
  <w:style w:type="paragraph" w:customStyle="1" w:styleId="902FFB485006472D9B973633DD87C7F2">
    <w:name w:val="902FFB485006472D9B973633DD87C7F2"/>
    <w:rsid w:val="00635980"/>
  </w:style>
  <w:style w:type="paragraph" w:customStyle="1" w:styleId="BDDFC11652F84F75ADF9E2C856C631C6">
    <w:name w:val="BDDFC11652F84F75ADF9E2C856C631C6"/>
    <w:rsid w:val="00635980"/>
  </w:style>
  <w:style w:type="paragraph" w:customStyle="1" w:styleId="52AE3ADF15544A17BF6280DA047A3D66">
    <w:name w:val="52AE3ADF15544A17BF6280DA047A3D66"/>
    <w:rsid w:val="00635980"/>
  </w:style>
  <w:style w:type="paragraph" w:customStyle="1" w:styleId="A0AD248B0B3340AAA2907D3A43AF1CC0">
    <w:name w:val="A0AD248B0B3340AAA2907D3A43AF1CC0"/>
    <w:rsid w:val="00635980"/>
  </w:style>
  <w:style w:type="paragraph" w:customStyle="1" w:styleId="AE2B46950FFD487CAB1C3E0123CD4864">
    <w:name w:val="AE2B46950FFD487CAB1C3E0123CD4864"/>
    <w:rsid w:val="00635980"/>
  </w:style>
  <w:style w:type="paragraph" w:customStyle="1" w:styleId="6869AC39CD9E4933A1D786B9A0B389C3">
    <w:name w:val="6869AC39CD9E4933A1D786B9A0B389C3"/>
    <w:rsid w:val="00635980"/>
  </w:style>
  <w:style w:type="paragraph" w:customStyle="1" w:styleId="622078DAF2D2436EA50382FE9D5FCD58">
    <w:name w:val="622078DAF2D2436EA50382FE9D5FCD58"/>
    <w:rsid w:val="00635980"/>
  </w:style>
  <w:style w:type="paragraph" w:customStyle="1" w:styleId="97A33490F520452F85E28AF7578650D6">
    <w:name w:val="97A33490F520452F85E28AF7578650D6"/>
    <w:rsid w:val="00635980"/>
  </w:style>
  <w:style w:type="paragraph" w:customStyle="1" w:styleId="B78BF8700D664A0F98FDA632D8F06F6A">
    <w:name w:val="B78BF8700D664A0F98FDA632D8F06F6A"/>
    <w:rsid w:val="00635980"/>
  </w:style>
  <w:style w:type="paragraph" w:customStyle="1" w:styleId="0D8BD16B08D64428B3AB836A7B91792B">
    <w:name w:val="0D8BD16B08D64428B3AB836A7B91792B"/>
    <w:rsid w:val="00635980"/>
  </w:style>
  <w:style w:type="paragraph" w:customStyle="1" w:styleId="5704F1C6D8994F81855208EA887111C9">
    <w:name w:val="5704F1C6D8994F81855208EA887111C9"/>
    <w:rsid w:val="00635980"/>
  </w:style>
  <w:style w:type="paragraph" w:customStyle="1" w:styleId="1EB598CBC8094F9D8C1AE9A815015039">
    <w:name w:val="1EB598CBC8094F9D8C1AE9A815015039"/>
    <w:rsid w:val="00635980"/>
  </w:style>
  <w:style w:type="paragraph" w:customStyle="1" w:styleId="256CB7C6DF734C369A6AE6353FC106E5">
    <w:name w:val="256CB7C6DF734C369A6AE6353FC106E5"/>
    <w:rsid w:val="00635980"/>
  </w:style>
  <w:style w:type="paragraph" w:customStyle="1" w:styleId="DB3CB74D488F447ABE6AAD4DCD94013B">
    <w:name w:val="DB3CB74D488F447ABE6AAD4DCD94013B"/>
    <w:rsid w:val="00635980"/>
  </w:style>
  <w:style w:type="paragraph" w:customStyle="1" w:styleId="7E6CF0A0676A4B8495F2ED314F830B2A">
    <w:name w:val="7E6CF0A0676A4B8495F2ED314F830B2A"/>
    <w:rsid w:val="00635980"/>
  </w:style>
  <w:style w:type="paragraph" w:customStyle="1" w:styleId="8C55D92092F449A4B90B36FBC7271F37">
    <w:name w:val="8C55D92092F449A4B90B36FBC7271F37"/>
    <w:rsid w:val="00635980"/>
  </w:style>
  <w:style w:type="paragraph" w:customStyle="1" w:styleId="F3B313FFAC0442B4A9BA5B6200960E42">
    <w:name w:val="F3B313FFAC0442B4A9BA5B6200960E42"/>
    <w:rsid w:val="00635980"/>
  </w:style>
  <w:style w:type="paragraph" w:customStyle="1" w:styleId="7AA403F2A76B4158A85F52306E3C18CF">
    <w:name w:val="7AA403F2A76B4158A85F52306E3C18CF"/>
    <w:rsid w:val="00635980"/>
  </w:style>
  <w:style w:type="paragraph" w:customStyle="1" w:styleId="E83848FDBD7744C99ABEBC85F6C298FE">
    <w:name w:val="E83848FDBD7744C99ABEBC85F6C298FE"/>
    <w:rsid w:val="00635980"/>
  </w:style>
  <w:style w:type="paragraph" w:customStyle="1" w:styleId="543FB8FD6A914F3B9A6A27DFBDD1FEC5">
    <w:name w:val="543FB8FD6A914F3B9A6A27DFBDD1FEC5"/>
    <w:rsid w:val="00635980"/>
  </w:style>
  <w:style w:type="paragraph" w:customStyle="1" w:styleId="4D30F0F31BE147CBA9C91E8D6EFF1018">
    <w:name w:val="4D30F0F31BE147CBA9C91E8D6EFF1018"/>
    <w:rsid w:val="00635980"/>
  </w:style>
  <w:style w:type="paragraph" w:customStyle="1" w:styleId="9244A4CC4AEB4BCE9863BFDC1AFB7D95">
    <w:name w:val="9244A4CC4AEB4BCE9863BFDC1AFB7D95"/>
    <w:rsid w:val="00635980"/>
  </w:style>
  <w:style w:type="paragraph" w:customStyle="1" w:styleId="CC47EC80B1B041CAB45864CA735D37CF">
    <w:name w:val="CC47EC80B1B041CAB45864CA735D37CF"/>
    <w:rsid w:val="00635980"/>
  </w:style>
  <w:style w:type="paragraph" w:customStyle="1" w:styleId="AFBB23D4C1614F808D9FBEF67D61D63F">
    <w:name w:val="AFBB23D4C1614F808D9FBEF67D61D63F"/>
    <w:rsid w:val="00635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6C20-E793-4F80-B463-9EAC3DD7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English, Shelby</cp:lastModifiedBy>
  <cp:revision>11</cp:revision>
  <dcterms:created xsi:type="dcterms:W3CDTF">2023-11-01T16:31:00Z</dcterms:created>
  <dcterms:modified xsi:type="dcterms:W3CDTF">2023-11-29T19:01:00Z</dcterms:modified>
</cp:coreProperties>
</file>